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695" w:rsidRPr="00A6056F" w:rsidRDefault="00542695" w:rsidP="00A6056F">
      <w:pPr>
        <w:widowControl/>
        <w:pBdr>
          <w:bottom w:val="single" w:sz="6" w:space="4" w:color="EAECEF"/>
        </w:pBdr>
        <w:shd w:val="clear" w:color="auto" w:fill="FFFFFF"/>
        <w:spacing w:before="360" w:after="240"/>
        <w:outlineLvl w:val="1"/>
        <w:rPr>
          <w:rFonts w:ascii="Segoe UI" w:eastAsia="新細明體" w:hAnsi="Segoe UI" w:cs="Segoe UI"/>
          <w:b/>
          <w:bCs/>
          <w:color w:val="24292E"/>
          <w:kern w:val="0"/>
          <w:sz w:val="36"/>
          <w:szCs w:val="36"/>
        </w:rPr>
      </w:pPr>
      <w:r w:rsidRPr="00542695">
        <w:rPr>
          <w:rFonts w:ascii="Segoe UI" w:eastAsia="新細明體" w:hAnsi="Segoe UI" w:cs="Segoe UI"/>
          <w:b/>
          <w:bCs/>
          <w:color w:val="24292E"/>
          <w:kern w:val="0"/>
          <w:sz w:val="36"/>
          <w:szCs w:val="36"/>
        </w:rPr>
        <w:t>功能簡介</w:t>
      </w:r>
    </w:p>
    <w:p w:rsidR="008B7D51" w:rsidRDefault="008B7D51" w:rsidP="008B7D51">
      <w:pPr>
        <w:jc w:val="right"/>
      </w:pPr>
      <w:r>
        <w:rPr>
          <w:rFonts w:hint="eastAsia"/>
        </w:rPr>
        <w:t>高電位</w:t>
      </w:r>
      <w:hyperlink r:id="rId8" w:tgtFrame="_blank" w:history="1">
        <w:r w:rsidR="00401E8B">
          <w:rPr>
            <w:rFonts w:ascii="Segoe UI" w:hAnsi="Segoe UI" w:cs="Segoe UI"/>
            <w:color w:val="0366D6"/>
            <w:shd w:val="clear" w:color="auto" w:fill="FFFFFF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s://github.com/cavedunissin/boson/blob/master/.gitbook/assets/boson-xin-shuai-chuan-gan-qi-mo-kuai-jian-jie.png" target="&quot;_blank&quot;" style="width:24pt;height:24pt" o:button="t"/>
          </w:pict>
        </w:r>
      </w:hyperlink>
    </w:p>
    <w:p w:rsidR="00FD33C5" w:rsidRDefault="00935E62">
      <w:r>
        <w:rPr>
          <w:rFonts w:ascii="Segoe UI" w:hAnsi="Segoe UI" w:cs="Segoe UI"/>
          <w:noProof/>
          <w:color w:val="0366D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90.6pt;margin-top:143.45pt;width:6pt;height:20.4pt;z-index:251659264" o:connectortype="straight" strokecolor="red" strokeweight="2.25pt">
            <v:stroke endarrow="block"/>
          </v:shape>
        </w:pict>
      </w:r>
      <w:r>
        <w:rPr>
          <w:rFonts w:ascii="Segoe UI" w:hAnsi="Segoe UI" w:cs="Segoe UI"/>
          <w:noProof/>
          <w:color w:val="0366D6"/>
        </w:rPr>
        <w:pict>
          <v:roundrect id="_x0000_s1027" style="position:absolute;margin-left:364.2pt;margin-top:69.65pt;width:41.4pt;height:72.6pt;z-index:251658240" arcsize="10923f" filled="f" strokecolor="red" strokeweight="2.25pt"/>
        </w:pict>
      </w:r>
      <w:r w:rsidR="007A56B0"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274310" cy="1901769"/>
            <wp:effectExtent l="19050" t="0" r="2540" b="0"/>
            <wp:docPr id="6" name="圖片 16" descr="Optional title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ptional title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7D51" w:rsidRDefault="008B7D51" w:rsidP="008B7D51">
      <w:pPr>
        <w:jc w:val="right"/>
      </w:pPr>
      <w:r>
        <w:rPr>
          <w:rFonts w:hint="eastAsia"/>
        </w:rPr>
        <w:t>發熱器</w:t>
      </w:r>
    </w:p>
    <w:p w:rsidR="008B7D51" w:rsidRDefault="008B7D51" w:rsidP="008B7D51">
      <w:pPr>
        <w:jc w:val="right"/>
      </w:pPr>
      <w:r>
        <w:rPr>
          <w:rFonts w:hint="eastAsia"/>
        </w:rPr>
        <w:t>低電位</w:t>
      </w:r>
    </w:p>
    <w:p w:rsidR="002D1F19" w:rsidRDefault="00E168FF" w:rsidP="006446AF">
      <w:r>
        <w:rPr>
          <w:rFonts w:hint="eastAsia"/>
        </w:rPr>
        <w:t xml:space="preserve">  </w:t>
      </w:r>
      <w:r w:rsidR="003B0467">
        <w:rPr>
          <w:rFonts w:hint="eastAsia"/>
        </w:rPr>
        <w:t xml:space="preserve">     </w:t>
      </w:r>
      <w:r w:rsidR="00B66D63">
        <w:rPr>
          <w:rFonts w:hint="eastAsia"/>
        </w:rPr>
        <w:t xml:space="preserve">    </w:t>
      </w:r>
      <w:r w:rsidR="008409E3">
        <w:rPr>
          <w:rFonts w:hint="eastAsia"/>
        </w:rPr>
        <w:t>簡單防盜警報器</w:t>
      </w:r>
      <w:r>
        <w:rPr>
          <w:rFonts w:hint="eastAsia"/>
        </w:rPr>
        <w:t xml:space="preserve">                   </w:t>
      </w:r>
      <w:r w:rsidR="008A6720">
        <w:rPr>
          <w:rFonts w:hint="eastAsia"/>
        </w:rPr>
        <w:t xml:space="preserve"> </w:t>
      </w:r>
      <w:r w:rsidR="00B66D63">
        <w:rPr>
          <w:rFonts w:hint="eastAsia"/>
        </w:rPr>
        <w:t xml:space="preserve">  </w:t>
      </w:r>
      <w:r w:rsidR="007907E7">
        <w:rPr>
          <w:rFonts w:hint="eastAsia"/>
        </w:rPr>
        <w:t xml:space="preserve">  </w:t>
      </w:r>
      <w:r w:rsidR="007907E7">
        <w:rPr>
          <w:rFonts w:hint="eastAsia"/>
        </w:rPr>
        <w:t>電熱水器</w:t>
      </w:r>
    </w:p>
    <w:p w:rsidR="00E5773D" w:rsidRDefault="00E5773D" w:rsidP="006446AF"/>
    <w:p w:rsidR="006A31AF" w:rsidRPr="006A31AF" w:rsidRDefault="006A31AF" w:rsidP="006A31AF">
      <w:pPr>
        <w:widowControl/>
        <w:pBdr>
          <w:bottom w:val="single" w:sz="6" w:space="4" w:color="EAECEF"/>
        </w:pBdr>
        <w:shd w:val="clear" w:color="auto" w:fill="FFFFFF"/>
        <w:spacing w:before="360" w:after="240"/>
        <w:outlineLvl w:val="1"/>
        <w:rPr>
          <w:rFonts w:ascii="Segoe UI" w:eastAsia="新細明體" w:hAnsi="Segoe UI" w:cs="Segoe UI"/>
          <w:b/>
          <w:bCs/>
          <w:color w:val="24292E"/>
          <w:kern w:val="0"/>
          <w:sz w:val="36"/>
          <w:szCs w:val="36"/>
        </w:rPr>
      </w:pPr>
      <w:r w:rsidRPr="006A31AF">
        <w:rPr>
          <w:rFonts w:ascii="Segoe UI" w:eastAsia="新細明體" w:hAnsi="Segoe UI" w:cs="Segoe UI"/>
          <w:b/>
          <w:bCs/>
          <w:color w:val="24292E"/>
          <w:kern w:val="0"/>
          <w:sz w:val="36"/>
          <w:szCs w:val="36"/>
        </w:rPr>
        <w:t>使用說明</w:t>
      </w:r>
    </w:p>
    <w:p w:rsidR="0089672F" w:rsidRDefault="0089672F" w:rsidP="0089672F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輸入</w:t>
      </w:r>
      <w:r>
        <w:rPr>
          <w:rFonts w:hint="eastAsia"/>
          <w:color w:val="000000" w:themeColor="text1"/>
        </w:rPr>
        <w:t>A-</w:t>
      </w:r>
    </w:p>
    <w:p w:rsidR="0089672F" w:rsidRDefault="0089672F" w:rsidP="0089672F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48150" cy="2095500"/>
            <wp:effectExtent l="19050" t="0" r="0" b="0"/>
            <wp:docPr id="7" name="圖片 19" descr="Optional title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ptional title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72F" w:rsidRDefault="0089672F" w:rsidP="006446AF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輸入</w:t>
      </w:r>
      <w:r>
        <w:rPr>
          <w:rFonts w:hint="eastAsia"/>
          <w:color w:val="000000" w:themeColor="text1"/>
        </w:rPr>
        <w:t>B-                                       -</w:t>
      </w:r>
      <w:r>
        <w:rPr>
          <w:rFonts w:hint="eastAsia"/>
          <w:color w:val="000000" w:themeColor="text1"/>
        </w:rPr>
        <w:t>輸出</w:t>
      </w:r>
    </w:p>
    <w:p w:rsidR="00E5773D" w:rsidRDefault="00E5773D" w:rsidP="006446AF">
      <w:pPr>
        <w:rPr>
          <w:color w:val="000000" w:themeColor="text1"/>
        </w:rPr>
      </w:pPr>
    </w:p>
    <w:sectPr w:rsidR="00E5773D" w:rsidSect="00ED002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E8B" w:rsidRDefault="00401E8B" w:rsidP="00253261">
      <w:r>
        <w:separator/>
      </w:r>
    </w:p>
  </w:endnote>
  <w:endnote w:type="continuationSeparator" w:id="0">
    <w:p w:rsidR="00401E8B" w:rsidRDefault="00401E8B" w:rsidP="0025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E8B" w:rsidRDefault="00401E8B" w:rsidP="00253261">
      <w:r>
        <w:separator/>
      </w:r>
    </w:p>
  </w:footnote>
  <w:footnote w:type="continuationSeparator" w:id="0">
    <w:p w:rsidR="00401E8B" w:rsidRDefault="00401E8B" w:rsidP="00253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103E8"/>
    <w:multiLevelType w:val="hybridMultilevel"/>
    <w:tmpl w:val="67D6E3BA"/>
    <w:lvl w:ilvl="0" w:tplc="9C8E5968">
      <w:start w:val="1"/>
      <w:numFmt w:val="decimalEnclosedCircle"/>
      <w:lvlText w:val="%1"/>
      <w:lvlJc w:val="left"/>
      <w:pPr>
        <w:ind w:left="360" w:hanging="360"/>
      </w:pPr>
      <w:rPr>
        <w:rFonts w:ascii="細明體" w:eastAsia="細明體" w:hAnsi="細明體" w:cs="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DA66F0B"/>
    <w:multiLevelType w:val="hybridMultilevel"/>
    <w:tmpl w:val="32A06E14"/>
    <w:lvl w:ilvl="0" w:tplc="C8388BA2">
      <w:start w:val="1"/>
      <w:numFmt w:val="decimalEnclosedCircle"/>
      <w:lvlText w:val="%1"/>
      <w:lvlJc w:val="left"/>
      <w:pPr>
        <w:ind w:left="360" w:hanging="360"/>
      </w:pPr>
      <w:rPr>
        <w:rFonts w:ascii="細明體" w:eastAsia="細明體" w:hAnsi="細明體" w:cs="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DD0F4D"/>
    <w:multiLevelType w:val="hybridMultilevel"/>
    <w:tmpl w:val="39B8B0CC"/>
    <w:lvl w:ilvl="0" w:tplc="3E04952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695"/>
    <w:rsid w:val="0000222C"/>
    <w:rsid w:val="00007353"/>
    <w:rsid w:val="00010212"/>
    <w:rsid w:val="00031A9B"/>
    <w:rsid w:val="00034465"/>
    <w:rsid w:val="000443E7"/>
    <w:rsid w:val="00055D46"/>
    <w:rsid w:val="0006134E"/>
    <w:rsid w:val="000870B0"/>
    <w:rsid w:val="00087D0F"/>
    <w:rsid w:val="00091781"/>
    <w:rsid w:val="000A2885"/>
    <w:rsid w:val="000B3A96"/>
    <w:rsid w:val="000C1707"/>
    <w:rsid w:val="000C3F11"/>
    <w:rsid w:val="000C6681"/>
    <w:rsid w:val="000D70E9"/>
    <w:rsid w:val="000F69CE"/>
    <w:rsid w:val="00153B7B"/>
    <w:rsid w:val="00156D23"/>
    <w:rsid w:val="00172AE3"/>
    <w:rsid w:val="001A1EC7"/>
    <w:rsid w:val="001B1503"/>
    <w:rsid w:val="001B35F4"/>
    <w:rsid w:val="001C0108"/>
    <w:rsid w:val="001F637A"/>
    <w:rsid w:val="00253261"/>
    <w:rsid w:val="002617ED"/>
    <w:rsid w:val="00267531"/>
    <w:rsid w:val="002D1F19"/>
    <w:rsid w:val="002F1F79"/>
    <w:rsid w:val="002F28BE"/>
    <w:rsid w:val="002F4304"/>
    <w:rsid w:val="00304209"/>
    <w:rsid w:val="00360798"/>
    <w:rsid w:val="00382DBE"/>
    <w:rsid w:val="003B0467"/>
    <w:rsid w:val="003E7E46"/>
    <w:rsid w:val="00401E8B"/>
    <w:rsid w:val="00427389"/>
    <w:rsid w:val="004370C0"/>
    <w:rsid w:val="004375CC"/>
    <w:rsid w:val="0046121C"/>
    <w:rsid w:val="00492AE0"/>
    <w:rsid w:val="004B562A"/>
    <w:rsid w:val="004B5F93"/>
    <w:rsid w:val="004D29D0"/>
    <w:rsid w:val="004D54A6"/>
    <w:rsid w:val="00512462"/>
    <w:rsid w:val="0052124A"/>
    <w:rsid w:val="00537641"/>
    <w:rsid w:val="00542695"/>
    <w:rsid w:val="0056252B"/>
    <w:rsid w:val="00583DD8"/>
    <w:rsid w:val="005A601A"/>
    <w:rsid w:val="00622AAF"/>
    <w:rsid w:val="00625CC8"/>
    <w:rsid w:val="006446AF"/>
    <w:rsid w:val="0065424E"/>
    <w:rsid w:val="00663AA0"/>
    <w:rsid w:val="00681950"/>
    <w:rsid w:val="00685182"/>
    <w:rsid w:val="00695BBF"/>
    <w:rsid w:val="006A31AF"/>
    <w:rsid w:val="006B36AE"/>
    <w:rsid w:val="006B6162"/>
    <w:rsid w:val="00707B01"/>
    <w:rsid w:val="00740D06"/>
    <w:rsid w:val="007511A7"/>
    <w:rsid w:val="0075142E"/>
    <w:rsid w:val="007739C8"/>
    <w:rsid w:val="007769B0"/>
    <w:rsid w:val="00776F78"/>
    <w:rsid w:val="007907E7"/>
    <w:rsid w:val="007A56B0"/>
    <w:rsid w:val="007A5AED"/>
    <w:rsid w:val="007D2DF5"/>
    <w:rsid w:val="007E61FF"/>
    <w:rsid w:val="007E6370"/>
    <w:rsid w:val="007E73A7"/>
    <w:rsid w:val="007F1504"/>
    <w:rsid w:val="00803B2E"/>
    <w:rsid w:val="00827F74"/>
    <w:rsid w:val="008409E3"/>
    <w:rsid w:val="00852E54"/>
    <w:rsid w:val="00885A3C"/>
    <w:rsid w:val="0089672F"/>
    <w:rsid w:val="008A02D7"/>
    <w:rsid w:val="008A0310"/>
    <w:rsid w:val="008A4C04"/>
    <w:rsid w:val="008A6720"/>
    <w:rsid w:val="008B7D51"/>
    <w:rsid w:val="008C5BDC"/>
    <w:rsid w:val="008D41F0"/>
    <w:rsid w:val="008D44DC"/>
    <w:rsid w:val="00913F41"/>
    <w:rsid w:val="00923B1D"/>
    <w:rsid w:val="00923DC8"/>
    <w:rsid w:val="00935E62"/>
    <w:rsid w:val="00944DF4"/>
    <w:rsid w:val="0098355B"/>
    <w:rsid w:val="009B10E6"/>
    <w:rsid w:val="009D4629"/>
    <w:rsid w:val="009E67C7"/>
    <w:rsid w:val="009E70A3"/>
    <w:rsid w:val="00A01E3E"/>
    <w:rsid w:val="00A547FA"/>
    <w:rsid w:val="00A6056F"/>
    <w:rsid w:val="00AC71A6"/>
    <w:rsid w:val="00AE64FB"/>
    <w:rsid w:val="00B30DC2"/>
    <w:rsid w:val="00B4729B"/>
    <w:rsid w:val="00B51265"/>
    <w:rsid w:val="00B6099F"/>
    <w:rsid w:val="00B66D63"/>
    <w:rsid w:val="00B77CF0"/>
    <w:rsid w:val="00B802E2"/>
    <w:rsid w:val="00BA57C6"/>
    <w:rsid w:val="00BE0172"/>
    <w:rsid w:val="00BF46B4"/>
    <w:rsid w:val="00C0457D"/>
    <w:rsid w:val="00C15B14"/>
    <w:rsid w:val="00C21C62"/>
    <w:rsid w:val="00C259B0"/>
    <w:rsid w:val="00C77917"/>
    <w:rsid w:val="00C91F78"/>
    <w:rsid w:val="00CF1E38"/>
    <w:rsid w:val="00D42717"/>
    <w:rsid w:val="00D514E0"/>
    <w:rsid w:val="00D6428A"/>
    <w:rsid w:val="00D74D29"/>
    <w:rsid w:val="00D83806"/>
    <w:rsid w:val="00D96B66"/>
    <w:rsid w:val="00DB365A"/>
    <w:rsid w:val="00DF2EEA"/>
    <w:rsid w:val="00DF5377"/>
    <w:rsid w:val="00E168FF"/>
    <w:rsid w:val="00E16A44"/>
    <w:rsid w:val="00E245BF"/>
    <w:rsid w:val="00E24F82"/>
    <w:rsid w:val="00E47360"/>
    <w:rsid w:val="00E50846"/>
    <w:rsid w:val="00E5773D"/>
    <w:rsid w:val="00E74E8C"/>
    <w:rsid w:val="00E76366"/>
    <w:rsid w:val="00EA54A4"/>
    <w:rsid w:val="00ED0026"/>
    <w:rsid w:val="00EE51BB"/>
    <w:rsid w:val="00EF75F1"/>
    <w:rsid w:val="00F07FB2"/>
    <w:rsid w:val="00F266DB"/>
    <w:rsid w:val="00F33586"/>
    <w:rsid w:val="00F37797"/>
    <w:rsid w:val="00FD2DF8"/>
    <w:rsid w:val="00FD33C5"/>
    <w:rsid w:val="00FD37D5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5:docId w15:val="{99E15EB1-0C06-4811-91C0-E7043548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026"/>
    <w:pPr>
      <w:widowControl w:val="0"/>
    </w:pPr>
  </w:style>
  <w:style w:type="paragraph" w:styleId="2">
    <w:name w:val="heading 2"/>
    <w:basedOn w:val="a"/>
    <w:link w:val="20"/>
    <w:uiPriority w:val="9"/>
    <w:qFormat/>
    <w:rsid w:val="0054269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2D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269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42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42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54269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6">
    <w:name w:val="header"/>
    <w:basedOn w:val="a"/>
    <w:link w:val="a7"/>
    <w:uiPriority w:val="99"/>
    <w:semiHidden/>
    <w:unhideWhenUsed/>
    <w:rsid w:val="00253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253261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253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25326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D1F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8A02D7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a">
    <w:name w:val="List Paragraph"/>
    <w:basedOn w:val="a"/>
    <w:uiPriority w:val="34"/>
    <w:qFormat/>
    <w:rsid w:val="00F07FB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vedunissin/boson/blob/master/.gitbook/assets/boson-xin-shuai-chuan-gan-qi-mo-kuai-jian-jie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avedunissin/boson/blob/master/.gitbook/assets/boson-luo-ji-yu-mo-kuai-shi-yong-shuo-ming-1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cavedunissin/boson/blob/master/.gitbook/assets/boson-luo-ji-yu-mo-kuai-shi-li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F551-BE9A-4865-B894-4D92BFFD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yake</dc:creator>
  <cp:lastModifiedBy>Zell夏天</cp:lastModifiedBy>
  <cp:revision>7</cp:revision>
  <dcterms:created xsi:type="dcterms:W3CDTF">2019-04-10T03:42:00Z</dcterms:created>
  <dcterms:modified xsi:type="dcterms:W3CDTF">2019-04-10T04:08:00Z</dcterms:modified>
</cp:coreProperties>
</file>